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B19D" w14:textId="65B6BDE4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FF5DB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ocuri de Muncă Prietenoase Familie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5BBEB597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fidenţială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comitetul organizatoric</w:t>
      </w:r>
    </w:p>
    <w:p w14:paraId="3E494EBA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1D5E0C7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3C11E5DC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AC0995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03F858BF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numirea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treprinderii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</w:t>
      </w:r>
    </w:p>
    <w:p w14:paraId="69715307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3B8B23DC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63EB937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5F85800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soana de contact (numele, prenumele),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funcţia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__________</w:t>
      </w:r>
    </w:p>
    <w:p w14:paraId="1F8D0B5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00F90C6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6D5DB8A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502349" w14:paraId="38FD2FCF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F82252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7ED834F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775B65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1C95B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5F66B0C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49756DAC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019329D5" w14:textId="77777777" w:rsidTr="003D6E2C">
        <w:trPr>
          <w:trHeight w:val="225"/>
        </w:trPr>
        <w:tc>
          <w:tcPr>
            <w:tcW w:w="1241" w:type="dxa"/>
            <w:vMerge/>
          </w:tcPr>
          <w:p w14:paraId="641FE73F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36F74DE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875687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A899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491C9BA" w14:textId="3A83CAB3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279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279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57F4BDBC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631FB4FA" w14:textId="4D4A5E28" w:rsidR="00D84501" w:rsidRPr="00D84501" w:rsidRDefault="00D84501" w:rsidP="00AE5C5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3E53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279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3E53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279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337" w:type="dxa"/>
            <w:vMerge/>
          </w:tcPr>
          <w:p w14:paraId="526ED94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4A1D42E2" w14:textId="77777777" w:rsidTr="003D6E2C">
        <w:tc>
          <w:tcPr>
            <w:tcW w:w="1241" w:type="dxa"/>
          </w:tcPr>
          <w:p w14:paraId="05B86F1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0F8AFE0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lumul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2413A9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B722CDE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6304DE3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628E670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2CF17A6B" w14:textId="77777777" w:rsidTr="00D46D01">
        <w:trPr>
          <w:trHeight w:val="690"/>
        </w:trPr>
        <w:tc>
          <w:tcPr>
            <w:tcW w:w="1241" w:type="dxa"/>
          </w:tcPr>
          <w:p w14:paraId="6C71416B" w14:textId="331E08C9" w:rsidR="003D6E2C" w:rsidRPr="00975A8C" w:rsidRDefault="00FF5DB7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4FE7A2A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ta 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456BE9A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EDAD1B2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BAB528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68A266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D21FB7D" w14:textId="77777777" w:rsidTr="003D6E2C">
        <w:tc>
          <w:tcPr>
            <w:tcW w:w="1241" w:type="dxa"/>
          </w:tcPr>
          <w:p w14:paraId="46F22BB8" w14:textId="03A06D44" w:rsidR="003D6E2C" w:rsidRPr="00975A8C" w:rsidRDefault="00FF5DB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53840B4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şe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în Republica Moldova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t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ri</w:t>
            </w:r>
            <w:proofErr w:type="spellEnd"/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BB2AAE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RM/alt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ri</w:t>
            </w:r>
            <w:proofErr w:type="spellEnd"/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052DAD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5A19D01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4110CB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802DA8A" w14:textId="77777777" w:rsidTr="003D6E2C">
        <w:tc>
          <w:tcPr>
            <w:tcW w:w="1241" w:type="dxa"/>
          </w:tcPr>
          <w:p w14:paraId="3BB99B90" w14:textId="73AB4AE4" w:rsidR="003D6E2C" w:rsidRPr="00975A8C" w:rsidRDefault="00FF5DB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5A91C325" w14:textId="77777777" w:rsidR="003D6E2C" w:rsidRPr="00070C1C" w:rsidRDefault="003D6E2C" w:rsidP="00850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vestiţii</w:t>
            </w:r>
            <w:proofErr w:type="spellEnd"/>
            <w:r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în </w:t>
            </w:r>
            <w:r w:rsidR="00ED294F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ezvoltarea </w:t>
            </w:r>
            <w:proofErr w:type="spellStart"/>
            <w:r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rc</w:t>
            </w:r>
            <w:r w:rsidR="00ED294F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i</w:t>
            </w:r>
            <w:proofErr w:type="spellEnd"/>
            <w:r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mercială (</w:t>
            </w:r>
            <w:r w:rsidR="00E41462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eltuielile pentru</w:t>
            </w:r>
            <w:r w:rsidR="00ED294F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D294F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eărea</w:t>
            </w:r>
            <w:proofErr w:type="spellEnd"/>
            <w:r w:rsidR="00ED294F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ceste</w:t>
            </w:r>
            <w:r w:rsidR="00E41462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</w:t>
            </w:r>
            <w:r w:rsidR="00ED294F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, cercetări</w:t>
            </w:r>
            <w:r w:rsidR="00D46D01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marketing</w:t>
            </w:r>
            <w:r w:rsidR="00ED294F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design, manifestări de promovare a </w:t>
            </w:r>
            <w:proofErr w:type="spellStart"/>
            <w:r w:rsidR="00ED294F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înzărilor</w:t>
            </w:r>
            <w:proofErr w:type="spellEnd"/>
            <w:r w:rsidR="00ED294F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calitatea mărfuri</w:t>
            </w:r>
            <w:r w:rsidR="00E41462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or/serviciilor, franciză</w:t>
            </w:r>
            <w:r w:rsidR="00385A85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385A85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poziţii</w:t>
            </w:r>
            <w:proofErr w:type="spellEnd"/>
            <w:r w:rsidR="00385A85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="00E41462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385A85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ncursuri </w:t>
            </w:r>
            <w:r w:rsidR="00E41462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tc.</w:t>
            </w:r>
            <w:r w:rsidR="00E54868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)</w:t>
            </w:r>
          </w:p>
          <w:p w14:paraId="24F8487F" w14:textId="77777777" w:rsidR="003D6E2C" w:rsidRPr="00806B8C" w:rsidRDefault="003D6E2C" w:rsidP="00850E2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  <w:p w14:paraId="6401F2BF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9CA759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DBA0F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79EA0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D3D69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A9C475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E271C6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33BEC0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29B579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023C81C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7C0BC4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5DB7" w:rsidRPr="00806B8C" w14:paraId="686175AD" w14:textId="77777777" w:rsidTr="003D6E2C">
        <w:tc>
          <w:tcPr>
            <w:tcW w:w="1241" w:type="dxa"/>
          </w:tcPr>
          <w:p w14:paraId="2A713212" w14:textId="0D64FBBA" w:rsidR="00FF5DB7" w:rsidRDefault="00FF5DB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4671" w:type="dxa"/>
          </w:tcPr>
          <w:p w14:paraId="3A1B22AB" w14:textId="5AAACB14" w:rsidR="00806B8C" w:rsidRPr="00806B8C" w:rsidRDefault="00806B8C" w:rsidP="00806B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06B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pent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imen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liticilor resurselor umane </w:t>
            </w:r>
            <w:r w:rsidRPr="00806B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varea aspectelor sociale ale </w:t>
            </w:r>
            <w:proofErr w:type="spellStart"/>
            <w:r w:rsidRPr="00806B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ţilor</w:t>
            </w:r>
            <w:proofErr w:type="spellEnd"/>
            <w:r w:rsidRPr="00806B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 pregătirea cadrelor, </w:t>
            </w:r>
            <w:proofErr w:type="spellStart"/>
            <w:r w:rsidRPr="00806B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ţia</w:t>
            </w:r>
            <w:proofErr w:type="spellEnd"/>
            <w:r w:rsidRPr="00806B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ii, </w:t>
            </w:r>
            <w:proofErr w:type="spellStart"/>
            <w:r w:rsidRPr="00806B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ţa</w:t>
            </w:r>
            <w:proofErr w:type="spellEnd"/>
            <w:r w:rsidRPr="00806B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cială a familiei, </w:t>
            </w:r>
          </w:p>
          <w:p w14:paraId="0A203188" w14:textId="3F19CEBB" w:rsidR="00824845" w:rsidRDefault="00824845" w:rsidP="00806B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arentizarea condițiilor fa</w:t>
            </w:r>
            <w:r w:rsidR="005E02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bile, </w:t>
            </w:r>
            <w:r w:rsidR="00070C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muncă prin stabilirea beneficiilor existente în </w:t>
            </w:r>
            <w:proofErr w:type="spellStart"/>
            <w:r w:rsidR="00070C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drerea</w:t>
            </w:r>
            <w:proofErr w:type="spellEnd"/>
            <w:r w:rsidR="00070C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rijinirii echilibrului dintre viața profesională și cea privată</w:t>
            </w:r>
            <w:r w:rsidR="005E02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cordarea suportului de către manageri în </w:t>
            </w:r>
            <w:proofErr w:type="spellStart"/>
            <w:r w:rsidR="005E02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imentarea</w:t>
            </w:r>
            <w:proofErr w:type="spellEnd"/>
            <w:r w:rsidR="005E02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or valori </w:t>
            </w:r>
          </w:p>
          <w:p w14:paraId="539AB0AF" w14:textId="0240C3D0" w:rsidR="00FF5DB7" w:rsidRDefault="00FF5DB7" w:rsidP="005E02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07902BC" w14:textId="68406479" w:rsidR="00FF5DB7" w:rsidRPr="00975A8C" w:rsidRDefault="00806B8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D6AEC57" w14:textId="77777777" w:rsidR="00FF5DB7" w:rsidRDefault="00FF5D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9F9C429" w14:textId="77777777" w:rsidR="00FF5DB7" w:rsidRPr="00975A8C" w:rsidRDefault="00FF5DB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3DE72ACB" w14:textId="77777777" w:rsidR="00FF5DB7" w:rsidRPr="00975A8C" w:rsidRDefault="00FF5DB7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5DB7" w:rsidRPr="00FF5DB7" w14:paraId="131657CC" w14:textId="77777777" w:rsidTr="003D6E2C">
        <w:tc>
          <w:tcPr>
            <w:tcW w:w="1241" w:type="dxa"/>
          </w:tcPr>
          <w:p w14:paraId="37A4E473" w14:textId="7619BB73" w:rsidR="00FF5DB7" w:rsidRDefault="00FF5DB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2425B22E" w14:textId="1EE7BF03" w:rsidR="005E0256" w:rsidRDefault="00231612" w:rsidP="003052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condițiilor prietenoase familiilor la locul de muncă prin:</w:t>
            </w:r>
          </w:p>
          <w:p w14:paraId="3670CC45" w14:textId="542B81F7" w:rsidR="0030524E" w:rsidRPr="0030524E" w:rsidRDefault="0030524E" w:rsidP="003052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52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amenajarea spațiilor prietenoase familiei la locul de muncă </w:t>
            </w:r>
          </w:p>
          <w:p w14:paraId="20593BC0" w14:textId="77777777" w:rsidR="0030524E" w:rsidRPr="0030524E" w:rsidRDefault="0030524E" w:rsidP="003052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52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 posibilitatea  de a oferi  locuri de muncă substanțiale și valoroase cu normă parțială sau partajate ( program flexibil la locul de muncă) </w:t>
            </w:r>
          </w:p>
          <w:p w14:paraId="41C9F739" w14:textId="77777777" w:rsidR="00FF5DB7" w:rsidRDefault="0030524E" w:rsidP="003052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52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curajarea și susținerea  angajaților pentru a beneficia de concediu parental</w:t>
            </w:r>
          </w:p>
          <w:p w14:paraId="4BDCD04A" w14:textId="713BD75E" w:rsidR="00231612" w:rsidRDefault="00231612" w:rsidP="003052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2316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sibilitatea de a lucra de la distanță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sibilitatea de a oferi </w:t>
            </w:r>
            <w:r w:rsidRPr="002316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oruri salariale în timpul concediului parent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ătre compani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12F8FC8" w14:textId="5C1CB3D3" w:rsidR="00FF5DB7" w:rsidRPr="00975A8C" w:rsidRDefault="005E0256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8ABD0E2" w14:textId="77777777" w:rsidR="00FF5DB7" w:rsidRDefault="00FF5D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279573B" w14:textId="77777777" w:rsidR="00FF5DB7" w:rsidRPr="00975A8C" w:rsidRDefault="00FF5DB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4141FD8" w14:textId="77777777" w:rsidR="00FF5DB7" w:rsidRPr="00975A8C" w:rsidRDefault="00FF5DB7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0144013" w14:textId="77777777" w:rsidTr="00074199">
        <w:trPr>
          <w:trHeight w:val="654"/>
        </w:trPr>
        <w:tc>
          <w:tcPr>
            <w:tcW w:w="1241" w:type="dxa"/>
          </w:tcPr>
          <w:p w14:paraId="40869A34" w14:textId="54392369" w:rsidR="00074199" w:rsidRPr="00975A8C" w:rsidRDefault="00FF5DB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06D68DF8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01104BC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7EF8F7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C609D88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1882C3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6CBDB2F1" w14:textId="77777777" w:rsidTr="00074199">
        <w:trPr>
          <w:trHeight w:val="551"/>
        </w:trPr>
        <w:tc>
          <w:tcPr>
            <w:tcW w:w="1241" w:type="dxa"/>
          </w:tcPr>
          <w:p w14:paraId="43EADE70" w14:textId="2F105E12" w:rsidR="00074199" w:rsidRPr="00975A8C" w:rsidRDefault="00FF5DB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246437BF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3BB51AF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439825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D4AF0D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F05634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486AAD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D547AC7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436B53C9" w14:textId="48230B08" w:rsidR="00605A59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tabil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şef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05A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umele, Prenumele_______________________</w:t>
      </w:r>
    </w:p>
    <w:p w14:paraId="73DD0450" w14:textId="77777777" w:rsidR="00605A59" w:rsidRDefault="00605A59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AAE162" w14:textId="077A24A8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1D347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527969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ştampila</w:t>
      </w:r>
      <w:proofErr w:type="spellEnd"/>
    </w:p>
    <w:p w14:paraId="27952314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F6F6BC4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62E4185F" w14:textId="77777777" w:rsidR="00605A59" w:rsidRPr="00605A59" w:rsidRDefault="00975A8C" w:rsidP="00605A59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 xml:space="preserve">prin luarea în calcul în altă valută se indică datele în lei recalculate la cursul Băncii </w:t>
      </w:r>
      <w:proofErr w:type="spellStart"/>
      <w:r w:rsidRPr="00231B20">
        <w:rPr>
          <w:rFonts w:ascii="Times New Roman" w:hAnsi="Times New Roman" w:cs="Times New Roman"/>
          <w:sz w:val="20"/>
          <w:szCs w:val="20"/>
          <w:lang w:val="ro-RO"/>
        </w:rPr>
        <w:t>Naţionale</w:t>
      </w:r>
      <w:proofErr w:type="spellEnd"/>
      <w:r w:rsidRPr="00231B20">
        <w:rPr>
          <w:rFonts w:ascii="Times New Roman" w:hAnsi="Times New Roman" w:cs="Times New Roman"/>
          <w:sz w:val="20"/>
          <w:szCs w:val="20"/>
          <w:lang w:val="ro-RO"/>
        </w:rPr>
        <w:t xml:space="preserve"> a Republicii Moldova</w:t>
      </w:r>
    </w:p>
    <w:p w14:paraId="669D31C9" w14:textId="31960254" w:rsidR="00D46D01" w:rsidRPr="00605A59" w:rsidRDefault="00D46D01" w:rsidP="00605A59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605A59">
        <w:rPr>
          <w:rFonts w:ascii="Times New Roman" w:hAnsi="Times New Roman" w:cs="Times New Roman"/>
          <w:sz w:val="20"/>
          <w:szCs w:val="20"/>
          <w:lang w:val="ro-RO"/>
        </w:rPr>
        <w:t xml:space="preserve">prezentarea acestei </w:t>
      </w:r>
      <w:proofErr w:type="spellStart"/>
      <w:r w:rsidRPr="00605A59">
        <w:rPr>
          <w:rFonts w:ascii="Times New Roman" w:hAnsi="Times New Roman" w:cs="Times New Roman"/>
          <w:sz w:val="20"/>
          <w:szCs w:val="20"/>
          <w:lang w:val="ro-RO"/>
        </w:rPr>
        <w:t>informaţii</w:t>
      </w:r>
      <w:proofErr w:type="spellEnd"/>
      <w:r w:rsidRPr="00605A59">
        <w:rPr>
          <w:rFonts w:ascii="Times New Roman" w:hAnsi="Times New Roman" w:cs="Times New Roman"/>
          <w:sz w:val="20"/>
          <w:szCs w:val="20"/>
          <w:lang w:val="ro-RO"/>
        </w:rPr>
        <w:t xml:space="preserve"> este </w:t>
      </w:r>
      <w:proofErr w:type="spellStart"/>
      <w:r w:rsidRPr="00605A59">
        <w:rPr>
          <w:rFonts w:ascii="Times New Roman" w:hAnsi="Times New Roman" w:cs="Times New Roman"/>
          <w:sz w:val="20"/>
          <w:szCs w:val="20"/>
          <w:lang w:val="ro-RO"/>
        </w:rPr>
        <w:t>binevo</w:t>
      </w:r>
      <w:r w:rsidR="00AE5C5C" w:rsidRPr="00605A59">
        <w:rPr>
          <w:rFonts w:ascii="Times New Roman" w:hAnsi="Times New Roman" w:cs="Times New Roman"/>
          <w:sz w:val="20"/>
          <w:szCs w:val="20"/>
          <w:lang w:val="ro-RO"/>
        </w:rPr>
        <w:t>lă</w:t>
      </w:r>
      <w:proofErr w:type="spellEnd"/>
      <w:r w:rsidR="00AE5C5C" w:rsidRPr="00605A59">
        <w:rPr>
          <w:rFonts w:ascii="Times New Roman" w:hAnsi="Times New Roman" w:cs="Times New Roman"/>
          <w:sz w:val="20"/>
          <w:szCs w:val="20"/>
          <w:lang w:val="ro-RO"/>
        </w:rPr>
        <w:t xml:space="preserve">, însă lipsa ei poate </w:t>
      </w:r>
      <w:proofErr w:type="spellStart"/>
      <w:r w:rsidR="00AE5C5C" w:rsidRPr="00605A59">
        <w:rPr>
          <w:rFonts w:ascii="Times New Roman" w:hAnsi="Times New Roman" w:cs="Times New Roman"/>
          <w:sz w:val="20"/>
          <w:szCs w:val="20"/>
          <w:lang w:val="ro-RO"/>
        </w:rPr>
        <w:t>influ</w:t>
      </w:r>
      <w:r w:rsidRPr="00605A59">
        <w:rPr>
          <w:rFonts w:ascii="Times New Roman" w:hAnsi="Times New Roman" w:cs="Times New Roman"/>
          <w:sz w:val="20"/>
          <w:szCs w:val="20"/>
          <w:lang w:val="ro-RO"/>
        </w:rPr>
        <w:t>enţa</w:t>
      </w:r>
      <w:proofErr w:type="spellEnd"/>
      <w:r w:rsidRPr="00605A59">
        <w:rPr>
          <w:rFonts w:ascii="Times New Roman" w:hAnsi="Times New Roman" w:cs="Times New Roman"/>
          <w:sz w:val="20"/>
          <w:szCs w:val="20"/>
          <w:lang w:val="ro-RO"/>
        </w:rPr>
        <w:t xml:space="preserve"> la aprecierea mărcii comerciale</w:t>
      </w:r>
    </w:p>
    <w:p w14:paraId="378BCBC8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0B5A" w14:textId="77777777" w:rsidR="009172A8" w:rsidRDefault="009172A8" w:rsidP="00E54868">
      <w:pPr>
        <w:spacing w:after="0" w:line="240" w:lineRule="auto"/>
      </w:pPr>
      <w:r>
        <w:separator/>
      </w:r>
    </w:p>
  </w:endnote>
  <w:endnote w:type="continuationSeparator" w:id="0">
    <w:p w14:paraId="157DA637" w14:textId="77777777" w:rsidR="009172A8" w:rsidRDefault="009172A8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9DEF" w14:textId="77777777" w:rsidR="009172A8" w:rsidRDefault="009172A8" w:rsidP="00E54868">
      <w:pPr>
        <w:spacing w:after="0" w:line="240" w:lineRule="auto"/>
      </w:pPr>
      <w:r>
        <w:separator/>
      </w:r>
    </w:p>
  </w:footnote>
  <w:footnote w:type="continuationSeparator" w:id="0">
    <w:p w14:paraId="2B439D39" w14:textId="77777777" w:rsidR="009172A8" w:rsidRDefault="009172A8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033276">
    <w:abstractNumId w:val="3"/>
  </w:num>
  <w:num w:numId="2" w16cid:durableId="1138186577">
    <w:abstractNumId w:val="2"/>
  </w:num>
  <w:num w:numId="3" w16cid:durableId="1723946629">
    <w:abstractNumId w:val="1"/>
  </w:num>
  <w:num w:numId="4" w16cid:durableId="128314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0C1C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4CD6"/>
    <w:rsid w:val="001B7898"/>
    <w:rsid w:val="001D3470"/>
    <w:rsid w:val="001D49C0"/>
    <w:rsid w:val="00210DF2"/>
    <w:rsid w:val="00231612"/>
    <w:rsid w:val="00231B20"/>
    <w:rsid w:val="0030524E"/>
    <w:rsid w:val="00365EE0"/>
    <w:rsid w:val="00385A85"/>
    <w:rsid w:val="003D6E2C"/>
    <w:rsid w:val="003D6E6A"/>
    <w:rsid w:val="003E539B"/>
    <w:rsid w:val="00421504"/>
    <w:rsid w:val="00466066"/>
    <w:rsid w:val="004E7BD9"/>
    <w:rsid w:val="00502349"/>
    <w:rsid w:val="00527969"/>
    <w:rsid w:val="005E0256"/>
    <w:rsid w:val="005F598B"/>
    <w:rsid w:val="00605A59"/>
    <w:rsid w:val="00632A58"/>
    <w:rsid w:val="0067458C"/>
    <w:rsid w:val="006A0D10"/>
    <w:rsid w:val="00797A33"/>
    <w:rsid w:val="007A23D6"/>
    <w:rsid w:val="007C2AD5"/>
    <w:rsid w:val="00804C82"/>
    <w:rsid w:val="00806B8C"/>
    <w:rsid w:val="00815696"/>
    <w:rsid w:val="00824845"/>
    <w:rsid w:val="00850E25"/>
    <w:rsid w:val="0086423A"/>
    <w:rsid w:val="009172A8"/>
    <w:rsid w:val="009653B7"/>
    <w:rsid w:val="00975A8C"/>
    <w:rsid w:val="009772D7"/>
    <w:rsid w:val="009B0BAE"/>
    <w:rsid w:val="009D33F9"/>
    <w:rsid w:val="00A06F8A"/>
    <w:rsid w:val="00A576E0"/>
    <w:rsid w:val="00AE5C5C"/>
    <w:rsid w:val="00B02085"/>
    <w:rsid w:val="00B21C71"/>
    <w:rsid w:val="00B75842"/>
    <w:rsid w:val="00B76B6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A458C"/>
    <w:rsid w:val="00DB040E"/>
    <w:rsid w:val="00DF05AA"/>
    <w:rsid w:val="00E41462"/>
    <w:rsid w:val="00E520B0"/>
    <w:rsid w:val="00E54868"/>
    <w:rsid w:val="00E752AA"/>
    <w:rsid w:val="00EA2E8B"/>
    <w:rsid w:val="00ED1A6E"/>
    <w:rsid w:val="00ED294F"/>
    <w:rsid w:val="00ED477C"/>
    <w:rsid w:val="00F220B6"/>
    <w:rsid w:val="00F35759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CA4E"/>
  <w15:docId w15:val="{719CC01B-4D44-4F6C-8D6F-2FDC235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2294-6EA3-4BBC-B9ED-49890D4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15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22</cp:revision>
  <dcterms:created xsi:type="dcterms:W3CDTF">2015-09-14T14:47:00Z</dcterms:created>
  <dcterms:modified xsi:type="dcterms:W3CDTF">2023-02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